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1A6E52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برنامه امتحانات </w:t>
      </w:r>
      <w:r w:rsidR="00A7351D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تئوری </w:t>
      </w: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پایان ترم نیمسال</w:t>
      </w:r>
      <w:r w:rsidR="001A6E52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دوم 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5000B8">
        <w:rPr>
          <w:rFonts w:ascii="IranNastaliq" w:hAnsi="IranNastaliq" w:cs="IranNastaliq" w:hint="cs"/>
          <w:b/>
          <w:bCs/>
          <w:sz w:val="44"/>
          <w:szCs w:val="44"/>
          <w:rtl/>
        </w:rPr>
        <w:t>نرم افزار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192"/>
        <w:bidiVisual/>
        <w:tblW w:w="7384" w:type="dxa"/>
        <w:tblLook w:val="04A0" w:firstRow="1" w:lastRow="0" w:firstColumn="1" w:lastColumn="0" w:noHBand="0" w:noVBand="1"/>
      </w:tblPr>
      <w:tblGrid>
        <w:gridCol w:w="1691"/>
        <w:gridCol w:w="1673"/>
        <w:gridCol w:w="2045"/>
        <w:gridCol w:w="1975"/>
      </w:tblGrid>
      <w:tr w:rsidR="00F71D99" w:rsidTr="00F71D99">
        <w:trPr>
          <w:trHeight w:val="557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D99" w:rsidRPr="004530D3" w:rsidRDefault="00F71D99" w:rsidP="00F71D99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D99" w:rsidRPr="004530D3" w:rsidRDefault="00F71D99" w:rsidP="00F71D99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000B8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رم افزا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2</w:t>
            </w: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D99" w:rsidRPr="004530D3" w:rsidRDefault="00F71D99" w:rsidP="00F71D99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000B8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رم افزا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1D99" w:rsidRPr="007C33FD" w:rsidRDefault="00F71D99" w:rsidP="00F71D99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000B8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رم افزا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4)</w:t>
            </w:r>
          </w:p>
        </w:tc>
      </w:tr>
      <w:tr w:rsidR="006E53B5" w:rsidRPr="00880F50" w:rsidTr="00062A48">
        <w:trPr>
          <w:trHeight w:val="57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E53B5" w:rsidRPr="00975225" w:rsidRDefault="006E53B5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 18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3B5" w:rsidRDefault="006E53B5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ضی کاربردی(1294)</w:t>
            </w:r>
          </w:p>
          <w:p w:rsidR="006E53B5" w:rsidRPr="00876A16" w:rsidRDefault="006E53B5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  <w:tc>
          <w:tcPr>
            <w:tcW w:w="4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3B5" w:rsidRDefault="006E53B5" w:rsidP="00F71D9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تحت نظر)</w:t>
            </w:r>
            <w:r>
              <w:rPr>
                <w:rFonts w:cs="B Nazanin" w:hint="cs"/>
                <w:b/>
                <w:bCs/>
                <w:rtl/>
              </w:rPr>
              <w:t>فیزیک الکتریسیته و مغناطیس(1293)</w:t>
            </w:r>
          </w:p>
          <w:p w:rsidR="006E53B5" w:rsidRDefault="006E53B5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11</w:t>
            </w:r>
          </w:p>
        </w:tc>
      </w:tr>
      <w:tr w:rsidR="00F71D99" w:rsidRPr="00880F50" w:rsidTr="00F71D99">
        <w:trPr>
          <w:trHeight w:val="552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71D99" w:rsidRPr="00975225" w:rsidRDefault="00F71D99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 شنبه 19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(9128)</w:t>
            </w:r>
          </w:p>
          <w:p w:rsidR="00F71D99" w:rsidRPr="00270B01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</w:tr>
      <w:tr w:rsidR="00F71D99" w:rsidRPr="00880F50" w:rsidTr="00F71D99">
        <w:trPr>
          <w:trHeight w:val="547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71D99" w:rsidRPr="00975225" w:rsidRDefault="00F71D99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دو شنبه 20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یوه ارائه نوشتاری و گفتاری(1296)</w:t>
            </w:r>
          </w:p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ار و احتمالات(1295)</w:t>
            </w:r>
          </w:p>
          <w:p w:rsidR="00F71D99" w:rsidRPr="00876A16" w:rsidRDefault="00F71D99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11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71D99" w:rsidRPr="00880F50" w:rsidTr="00F71D99">
        <w:trPr>
          <w:trHeight w:val="555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71D99" w:rsidRPr="00975225" w:rsidRDefault="00F71D99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سه شنبه 21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Pr="00BC365A" w:rsidRDefault="00F71D99" w:rsidP="00F71D9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گاه داده (1310)</w:t>
            </w:r>
          </w:p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</w:tr>
      <w:tr w:rsidR="00F71D99" w:rsidRPr="00880F50" w:rsidTr="00F71D99">
        <w:trPr>
          <w:trHeight w:val="562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71D99" w:rsidRPr="00975225" w:rsidRDefault="00F71D99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چهار شنبه 22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عمومی(9101)</w:t>
            </w:r>
          </w:p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انی الکترونیک(1298)</w:t>
            </w:r>
          </w:p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11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99" w:rsidRPr="003022B5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71D99" w:rsidRPr="00880F50" w:rsidTr="00F71D99">
        <w:trPr>
          <w:trHeight w:val="544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71D99" w:rsidRPr="00975225" w:rsidRDefault="00F71D99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 25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انی مهندسی نرم افزار(1309)</w:t>
            </w:r>
          </w:p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فنی(1300)</w:t>
            </w:r>
          </w:p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11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99" w:rsidRPr="002D2315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71D99" w:rsidRPr="00880F50" w:rsidTr="00F71D99">
        <w:trPr>
          <w:trHeight w:val="628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71D99" w:rsidRPr="00975225" w:rsidRDefault="00F71D99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 شنبه 26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ول سرپرستی(1317)</w:t>
            </w:r>
          </w:p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99" w:rsidRPr="007B43EA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71D99" w:rsidRPr="00880F50" w:rsidTr="00F71D99">
        <w:trPr>
          <w:trHeight w:val="553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71D99" w:rsidRPr="00975225" w:rsidRDefault="00F71D99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دو شنبه 27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ذخیره و بازیابی اطلاعات(1312)</w:t>
            </w:r>
          </w:p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99" w:rsidRPr="007B43EA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71D99" w:rsidRPr="00880F50" w:rsidTr="00F71D99">
        <w:trPr>
          <w:trHeight w:val="553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71D99" w:rsidRPr="00975225" w:rsidRDefault="00F71D99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سه شنبه 28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99" w:rsidRPr="007B43EA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71D99" w:rsidRPr="00880F50" w:rsidTr="00F71D99">
        <w:trPr>
          <w:trHeight w:val="553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71D99" w:rsidRPr="00975225" w:rsidRDefault="00F71D99" w:rsidP="00F71D99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چهار شنبه 29/3/9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بکه های محلی کامپیوتری(1305)</w:t>
            </w:r>
          </w:p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D99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یشه اسلامی (9102)</w:t>
            </w:r>
          </w:p>
          <w:p w:rsidR="00F71D99" w:rsidRPr="00B25A42" w:rsidRDefault="00F71D99" w:rsidP="00F71D9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D99" w:rsidRPr="007B43EA" w:rsidRDefault="00F71D99" w:rsidP="00F71D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p w:rsidR="000659D3" w:rsidRDefault="000659D3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sectPr w:rsidR="000659D3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52469"/>
    <w:rsid w:val="000659D3"/>
    <w:rsid w:val="000674D4"/>
    <w:rsid w:val="000A02E6"/>
    <w:rsid w:val="000A5284"/>
    <w:rsid w:val="000B780C"/>
    <w:rsid w:val="000F79C4"/>
    <w:rsid w:val="00102A19"/>
    <w:rsid w:val="00111BA4"/>
    <w:rsid w:val="00111EA0"/>
    <w:rsid w:val="0012516D"/>
    <w:rsid w:val="00127773"/>
    <w:rsid w:val="00155EE7"/>
    <w:rsid w:val="00157F11"/>
    <w:rsid w:val="00166DFA"/>
    <w:rsid w:val="00174594"/>
    <w:rsid w:val="00197BF1"/>
    <w:rsid w:val="00197FF1"/>
    <w:rsid w:val="001A2A0A"/>
    <w:rsid w:val="001A6E52"/>
    <w:rsid w:val="001D2ED8"/>
    <w:rsid w:val="001D3A14"/>
    <w:rsid w:val="001F2A59"/>
    <w:rsid w:val="0020240F"/>
    <w:rsid w:val="0020404E"/>
    <w:rsid w:val="00211E36"/>
    <w:rsid w:val="00216FE5"/>
    <w:rsid w:val="00231192"/>
    <w:rsid w:val="00257631"/>
    <w:rsid w:val="00257795"/>
    <w:rsid w:val="00265D93"/>
    <w:rsid w:val="00281DCB"/>
    <w:rsid w:val="00297F53"/>
    <w:rsid w:val="002B08D3"/>
    <w:rsid w:val="002C7E49"/>
    <w:rsid w:val="002D6A44"/>
    <w:rsid w:val="002E158D"/>
    <w:rsid w:val="002E32E1"/>
    <w:rsid w:val="002E72B5"/>
    <w:rsid w:val="002F6AED"/>
    <w:rsid w:val="003046B2"/>
    <w:rsid w:val="003107B9"/>
    <w:rsid w:val="00311915"/>
    <w:rsid w:val="00330C0A"/>
    <w:rsid w:val="003408A5"/>
    <w:rsid w:val="003527C4"/>
    <w:rsid w:val="003A26F7"/>
    <w:rsid w:val="003C083F"/>
    <w:rsid w:val="003C1970"/>
    <w:rsid w:val="003C6065"/>
    <w:rsid w:val="003D5863"/>
    <w:rsid w:val="003D6172"/>
    <w:rsid w:val="00407F19"/>
    <w:rsid w:val="004155B7"/>
    <w:rsid w:val="00421BA0"/>
    <w:rsid w:val="004530D3"/>
    <w:rsid w:val="00454203"/>
    <w:rsid w:val="004B7391"/>
    <w:rsid w:val="004C0891"/>
    <w:rsid w:val="004C1A8F"/>
    <w:rsid w:val="004C7C88"/>
    <w:rsid w:val="004F281E"/>
    <w:rsid w:val="005000B8"/>
    <w:rsid w:val="00515985"/>
    <w:rsid w:val="005262A6"/>
    <w:rsid w:val="0054700A"/>
    <w:rsid w:val="00547CF7"/>
    <w:rsid w:val="00552EB8"/>
    <w:rsid w:val="00570151"/>
    <w:rsid w:val="00583BAC"/>
    <w:rsid w:val="005945AA"/>
    <w:rsid w:val="005A2B07"/>
    <w:rsid w:val="005B1E38"/>
    <w:rsid w:val="005E06B5"/>
    <w:rsid w:val="005E0B2A"/>
    <w:rsid w:val="005E55A9"/>
    <w:rsid w:val="005E6B2F"/>
    <w:rsid w:val="005F1DDA"/>
    <w:rsid w:val="006101E4"/>
    <w:rsid w:val="00615958"/>
    <w:rsid w:val="0066290F"/>
    <w:rsid w:val="00671EDF"/>
    <w:rsid w:val="00682E67"/>
    <w:rsid w:val="006B111E"/>
    <w:rsid w:val="006B7DAB"/>
    <w:rsid w:val="006C5473"/>
    <w:rsid w:val="006D03D6"/>
    <w:rsid w:val="006E53B5"/>
    <w:rsid w:val="00717414"/>
    <w:rsid w:val="00720F77"/>
    <w:rsid w:val="00734014"/>
    <w:rsid w:val="00763E5A"/>
    <w:rsid w:val="0077220D"/>
    <w:rsid w:val="00776781"/>
    <w:rsid w:val="007909A2"/>
    <w:rsid w:val="007A3813"/>
    <w:rsid w:val="007C33FD"/>
    <w:rsid w:val="007C7ECD"/>
    <w:rsid w:val="007D2B67"/>
    <w:rsid w:val="007F70BF"/>
    <w:rsid w:val="008545B8"/>
    <w:rsid w:val="00861FCB"/>
    <w:rsid w:val="00876A16"/>
    <w:rsid w:val="00880F50"/>
    <w:rsid w:val="00882E0F"/>
    <w:rsid w:val="0089583A"/>
    <w:rsid w:val="008A7771"/>
    <w:rsid w:val="008B20B2"/>
    <w:rsid w:val="008B66A1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A422A"/>
    <w:rsid w:val="009B1F47"/>
    <w:rsid w:val="009B4B5C"/>
    <w:rsid w:val="009C1154"/>
    <w:rsid w:val="00A004A8"/>
    <w:rsid w:val="00A12B3B"/>
    <w:rsid w:val="00A16501"/>
    <w:rsid w:val="00A26E38"/>
    <w:rsid w:val="00A30492"/>
    <w:rsid w:val="00A51F34"/>
    <w:rsid w:val="00A52251"/>
    <w:rsid w:val="00A54986"/>
    <w:rsid w:val="00A56609"/>
    <w:rsid w:val="00A70E39"/>
    <w:rsid w:val="00A7351D"/>
    <w:rsid w:val="00A760A0"/>
    <w:rsid w:val="00AA68D7"/>
    <w:rsid w:val="00AB5B07"/>
    <w:rsid w:val="00AC06F5"/>
    <w:rsid w:val="00AC60DA"/>
    <w:rsid w:val="00AD68FA"/>
    <w:rsid w:val="00AE1E6B"/>
    <w:rsid w:val="00AF039C"/>
    <w:rsid w:val="00AF71D2"/>
    <w:rsid w:val="00AF7BDE"/>
    <w:rsid w:val="00B004C6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E192F"/>
    <w:rsid w:val="00BF7B70"/>
    <w:rsid w:val="00C00A4A"/>
    <w:rsid w:val="00C0764B"/>
    <w:rsid w:val="00C14211"/>
    <w:rsid w:val="00C26EFB"/>
    <w:rsid w:val="00C44B58"/>
    <w:rsid w:val="00C51B0A"/>
    <w:rsid w:val="00C91E6D"/>
    <w:rsid w:val="00CA32E1"/>
    <w:rsid w:val="00CB2EEE"/>
    <w:rsid w:val="00CC2B07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3074C"/>
    <w:rsid w:val="00D32B08"/>
    <w:rsid w:val="00D35782"/>
    <w:rsid w:val="00D62F61"/>
    <w:rsid w:val="00D72CB1"/>
    <w:rsid w:val="00D76D78"/>
    <w:rsid w:val="00D8053C"/>
    <w:rsid w:val="00D86C9C"/>
    <w:rsid w:val="00DC2E07"/>
    <w:rsid w:val="00DD0452"/>
    <w:rsid w:val="00DD04D5"/>
    <w:rsid w:val="00DF4230"/>
    <w:rsid w:val="00DF56AB"/>
    <w:rsid w:val="00E0342C"/>
    <w:rsid w:val="00E15CD1"/>
    <w:rsid w:val="00E22E62"/>
    <w:rsid w:val="00E361DE"/>
    <w:rsid w:val="00E67565"/>
    <w:rsid w:val="00E76669"/>
    <w:rsid w:val="00E81672"/>
    <w:rsid w:val="00E94486"/>
    <w:rsid w:val="00E9719F"/>
    <w:rsid w:val="00E97B4B"/>
    <w:rsid w:val="00EB2DAE"/>
    <w:rsid w:val="00EB4FCA"/>
    <w:rsid w:val="00ED0687"/>
    <w:rsid w:val="00EE2B6C"/>
    <w:rsid w:val="00EE78C3"/>
    <w:rsid w:val="00EF7D52"/>
    <w:rsid w:val="00F07AA6"/>
    <w:rsid w:val="00F60B2D"/>
    <w:rsid w:val="00F61887"/>
    <w:rsid w:val="00F71D99"/>
    <w:rsid w:val="00F85522"/>
    <w:rsid w:val="00F93149"/>
    <w:rsid w:val="00FA5266"/>
    <w:rsid w:val="00FA5FC2"/>
    <w:rsid w:val="00FB3430"/>
    <w:rsid w:val="00FB3F0F"/>
    <w:rsid w:val="00FB7B15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19761-1369-44E5-88D8-C28A5DFA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6D30-4AD9-4EEE-96A0-6318C98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2</cp:revision>
  <cp:lastPrinted>2019-03-18T04:50:00Z</cp:lastPrinted>
  <dcterms:created xsi:type="dcterms:W3CDTF">2019-05-12T07:39:00Z</dcterms:created>
  <dcterms:modified xsi:type="dcterms:W3CDTF">2019-05-12T07:39:00Z</dcterms:modified>
</cp:coreProperties>
</file>